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DEF4E" w14:textId="77777777" w:rsidR="00821A64" w:rsidRDefault="00821A64"/>
    <w:p w14:paraId="3E30480D" w14:textId="7E24DED5" w:rsidR="00821A64" w:rsidRPr="00E378FB" w:rsidRDefault="00163AE4" w:rsidP="00E378F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72"/>
          <w:szCs w:val="96"/>
        </w:rPr>
      </w:pPr>
      <w:r w:rsidRPr="00163AE4">
        <w:rPr>
          <w:rFonts w:ascii="Cambria" w:hAnsi="Cambria"/>
          <w:b/>
          <w:sz w:val="72"/>
          <w:szCs w:val="96"/>
        </w:rPr>
        <w:t xml:space="preserve">Vins rares et </w:t>
      </w:r>
      <w:r w:rsidR="00821A64" w:rsidRPr="00163AE4">
        <w:rPr>
          <w:rFonts w:ascii="Cambria" w:hAnsi="Cambria"/>
          <w:b/>
          <w:sz w:val="72"/>
          <w:szCs w:val="96"/>
        </w:rPr>
        <w:t>opportunités</w:t>
      </w:r>
    </w:p>
    <w:p w14:paraId="3581B307" w14:textId="4D8B901F" w:rsidR="000A7169" w:rsidRPr="00E378FB" w:rsidRDefault="00821A64" w:rsidP="00E378FB">
      <w:pPr>
        <w:jc w:val="center"/>
        <w:rPr>
          <w:rFonts w:ascii="American Typewriter" w:hAnsi="American Typewriter" w:cs="Apple Chancery"/>
          <w:sz w:val="44"/>
          <w:szCs w:val="44"/>
        </w:rPr>
      </w:pPr>
      <w:r w:rsidRPr="00163AE4">
        <w:rPr>
          <w:rFonts w:ascii="American Typewriter" w:hAnsi="American Typewriter" w:cs="Apple Chancery"/>
          <w:sz w:val="44"/>
          <w:szCs w:val="44"/>
        </w:rPr>
        <w:t xml:space="preserve">Ces vins sont les dernières bouteilles de notre production. Ils sont </w:t>
      </w:r>
      <w:r w:rsidR="00163AE4">
        <w:rPr>
          <w:rFonts w:ascii="American Typewriter" w:hAnsi="American Typewriter" w:cs="Apple Chancery"/>
          <w:sz w:val="44"/>
          <w:szCs w:val="44"/>
        </w:rPr>
        <w:t xml:space="preserve">donc </w:t>
      </w:r>
      <w:r w:rsidRPr="00163AE4">
        <w:rPr>
          <w:rFonts w:ascii="American Typewriter" w:hAnsi="American Typewriter" w:cs="Apple Chancery"/>
          <w:sz w:val="44"/>
          <w:szCs w:val="44"/>
        </w:rPr>
        <w:t>disponibles en très petites quantités</w:t>
      </w:r>
      <w:r w:rsidR="00163AE4">
        <w:rPr>
          <w:rFonts w:ascii="American Typewriter" w:hAnsi="American Typewriter" w:cs="Apple Chancery"/>
          <w:sz w:val="44"/>
          <w:szCs w:val="44"/>
        </w:rPr>
        <w:t>.</w:t>
      </w:r>
    </w:p>
    <w:p w14:paraId="4BBDF061" w14:textId="77777777" w:rsidR="000A7169" w:rsidRPr="00E378FB" w:rsidRDefault="000A7169">
      <w:pPr>
        <w:rPr>
          <w:sz w:val="2"/>
        </w:rPr>
      </w:pPr>
    </w:p>
    <w:tbl>
      <w:tblPr>
        <w:tblW w:w="8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379"/>
        <w:gridCol w:w="1200"/>
        <w:gridCol w:w="3099"/>
        <w:gridCol w:w="981"/>
      </w:tblGrid>
      <w:tr w:rsidR="0036320A" w:rsidRPr="0036320A" w14:paraId="784BA75A" w14:textId="77777777" w:rsidTr="00CA71A8">
        <w:trPr>
          <w:trHeight w:val="300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DF9" w14:textId="0FC8C76E" w:rsidR="00821A64" w:rsidRPr="0036320A" w:rsidRDefault="00821A64" w:rsidP="009F29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Nombre de Bouteilles disponib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C4A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3FC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330" w14:textId="64302823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DB5" w14:textId="51C16508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372261EC" w14:textId="77777777" w:rsidTr="00CA71A8">
        <w:trPr>
          <w:trHeight w:val="300"/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64B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29E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A28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37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7C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485FAC42" w14:textId="77777777" w:rsidTr="00CA71A8">
        <w:trPr>
          <w:trHeight w:val="46"/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6969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058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Domaine AF GRO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995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</w:tr>
      <w:tr w:rsidR="00614D11" w:rsidRPr="0036320A" w14:paraId="56BA8282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AA06" w14:textId="7DA27DE0" w:rsidR="000F6E5E" w:rsidRPr="0036320A" w:rsidRDefault="001F5F09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D85" w14:textId="20396603" w:rsidR="00614D11" w:rsidRPr="0036320A" w:rsidRDefault="00614D11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Bourgogne Pinot Noir 2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5340" w14:textId="21C5A0E2" w:rsidR="00614D11" w:rsidRPr="0036320A" w:rsidRDefault="00614D11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8 €</w:t>
            </w:r>
          </w:p>
        </w:tc>
      </w:tr>
      <w:tr w:rsidR="00517717" w:rsidRPr="0036320A" w14:paraId="33FD5E11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28FC" w14:textId="3CC7867B" w:rsidR="00517717" w:rsidRDefault="00066D52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80D" w14:textId="0922ECDA" w:rsidR="00517717" w:rsidRDefault="00517717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Hautes Côtes de Nuits 201</w:t>
            </w:r>
            <w:r w:rsidR="00066D52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6FA9" w14:textId="44E52045" w:rsidR="00517717" w:rsidRDefault="00517717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2 €</w:t>
            </w:r>
          </w:p>
        </w:tc>
      </w:tr>
      <w:tr w:rsidR="000052ED" w:rsidRPr="0036320A" w14:paraId="56EEA519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DFD9" w14:textId="1C409503" w:rsidR="000052ED" w:rsidRDefault="000052ED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DE3" w14:textId="3C792F10" w:rsidR="000052ED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Hautes Côtes de Nuits 2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6014" w14:textId="51D9C987" w:rsidR="000052ED" w:rsidRDefault="000052ED" w:rsidP="006F38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="006F3883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2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4C8508A6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F7E9" w14:textId="0F5AC0DA" w:rsidR="000052ED" w:rsidRPr="008F2DD7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gramStart"/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2</w:t>
            </w:r>
            <w:r w:rsid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 xml:space="preserve"> </w:t>
            </w:r>
            <w:r w:rsidR="008F2DD7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0</w:t>
            </w:r>
            <w:proofErr w:type="gramEnd"/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CE8" w14:textId="5365C04A" w:rsidR="000052ED" w:rsidRPr="008F2DD7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</w:pPr>
            <w:proofErr w:type="spellStart"/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Vosne</w:t>
            </w:r>
            <w:proofErr w:type="spellEnd"/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 xml:space="preserve"> Romanée Clos de la Fontaine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4105" w14:textId="3A2370BC" w:rsidR="000052ED" w:rsidRPr="008F2DD7" w:rsidRDefault="007E1618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</w:pPr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5</w:t>
            </w:r>
            <w:r w:rsidR="00F12674"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7</w:t>
            </w:r>
            <w:r w:rsidR="000052ED"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CA71A8" w:rsidRPr="0036320A" w14:paraId="12FE17F7" w14:textId="77777777" w:rsidTr="000C6C32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5EBE" w14:textId="77777777" w:rsidR="00CA71A8" w:rsidRDefault="00CA71A8" w:rsidP="000C6C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66A9" w14:textId="77777777" w:rsidR="00CA71A8" w:rsidRDefault="00CA71A8" w:rsidP="000C6C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Maizières 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0761" w14:textId="77777777" w:rsidR="00CA71A8" w:rsidRDefault="00CA71A8" w:rsidP="000C6C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9 €</w:t>
            </w:r>
          </w:p>
        </w:tc>
      </w:tr>
      <w:tr w:rsidR="000052ED" w:rsidRPr="0036320A" w14:paraId="5E442211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A085" w14:textId="08AC3734" w:rsidR="000052ED" w:rsidRDefault="00CA71A8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1E6" w14:textId="08D4CB9A" w:rsidR="000052ED" w:rsidRDefault="00CA71A8" w:rsidP="00CA7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Aux Réas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C763" w14:textId="58A18EFF" w:rsidR="000052ED" w:rsidRDefault="000D64F1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  <w:r w:rsidR="00CA71A8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  <w:r w:rsidR="000052ED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66D52" w:rsidRPr="0036320A" w14:paraId="1A2E8E8D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0138" w14:textId="5C667E0D" w:rsidR="00066D52" w:rsidRDefault="00066D52" w:rsidP="000C6C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35C" w14:textId="77777777" w:rsidR="00066D52" w:rsidRPr="0036320A" w:rsidRDefault="00066D52" w:rsidP="000C6C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14E0" w14:textId="77777777" w:rsidR="00066D52" w:rsidRDefault="00066D52" w:rsidP="000C6C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9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14C31A46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C32" w14:textId="5B452024" w:rsidR="000052ED" w:rsidRDefault="00066D52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6B1F" w14:textId="34558233" w:rsidR="000052ED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0052ED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ezeroll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5FC1" w14:textId="4D5C4F60" w:rsidR="000052ED" w:rsidRDefault="000052ED" w:rsidP="006F38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="006F3883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7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2EC64B40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A0DF" w14:textId="007E50CB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7BC" w14:textId="77067D84" w:rsidR="000052ED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C780" w14:textId="53CFE8D9" w:rsidR="000052ED" w:rsidRDefault="000052ED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 €</w:t>
            </w:r>
          </w:p>
        </w:tc>
      </w:tr>
      <w:tr w:rsidR="000052ED" w:rsidRPr="0036320A" w14:paraId="38E87B7D" w14:textId="77777777" w:rsidTr="00CA71A8">
        <w:trPr>
          <w:trHeight w:val="319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D908" w14:textId="3285872D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F6A" w14:textId="07F63024" w:rsidR="000052ED" w:rsidRPr="0036320A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AEC" w14:textId="0E555879" w:rsidR="000052ED" w:rsidRPr="0036320A" w:rsidRDefault="007E1618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</w:t>
            </w:r>
            <w:r w:rsidR="000052ED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7EE9B313" w14:textId="77777777" w:rsidTr="00CA71A8">
        <w:trPr>
          <w:trHeight w:val="319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66B6" w14:textId="35EB8B22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  <w:r w:rsidR="00066D52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0652" w14:textId="6948A17F" w:rsidR="000052ED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4616" w14:textId="09E17CF7" w:rsidR="000052ED" w:rsidRDefault="007E1618" w:rsidP="007E1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80</w:t>
            </w:r>
            <w:r w:rsidR="000052ED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012EE4B3" w14:textId="77777777" w:rsidTr="00CA71A8">
        <w:trPr>
          <w:trHeight w:val="319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E703" w14:textId="2D8A7B1B" w:rsidR="000052ED" w:rsidRDefault="00066D52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19D0" w14:textId="0436B4B7" w:rsidR="000052ED" w:rsidRDefault="000052ED" w:rsidP="000052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Richebourg Grand Cru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EB20" w14:textId="1F1584E0" w:rsidR="000052ED" w:rsidRDefault="000052ED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50 €</w:t>
            </w:r>
          </w:p>
        </w:tc>
      </w:tr>
      <w:tr w:rsidR="000052ED" w:rsidRPr="0036320A" w14:paraId="3D9B8EE5" w14:textId="77777777" w:rsidTr="00CA71A8">
        <w:trPr>
          <w:trHeight w:val="319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E675" w14:textId="44ED8383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690" w14:textId="7C577B1C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Richebourg Grand Cru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C6E8" w14:textId="77777777" w:rsidR="000052ED" w:rsidRPr="0036320A" w:rsidRDefault="000052ED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50 €</w:t>
            </w:r>
          </w:p>
        </w:tc>
      </w:tr>
      <w:tr w:rsidR="000052ED" w:rsidRPr="0036320A" w14:paraId="5BF7AD10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E27" w14:textId="77777777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22C" w14:textId="77777777" w:rsidR="000052ED" w:rsidRPr="0036320A" w:rsidRDefault="000052ED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7B4" w14:textId="77777777" w:rsidR="000052ED" w:rsidRPr="0036320A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DA8" w14:textId="77777777" w:rsidR="000052ED" w:rsidRPr="0036320A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D3E" w14:textId="77777777" w:rsidR="000052ED" w:rsidRPr="0036320A" w:rsidRDefault="000052ED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052ED" w:rsidRPr="0036320A" w14:paraId="53E5E526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AF9" w14:textId="77777777" w:rsidR="000052ED" w:rsidRPr="0036320A" w:rsidRDefault="000052ED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54" w14:textId="77777777" w:rsidR="000052ED" w:rsidRPr="0036320A" w:rsidRDefault="000052ED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François PAREN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59B" w14:textId="77777777" w:rsidR="000052ED" w:rsidRPr="0036320A" w:rsidRDefault="000052ED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0052ED" w:rsidRPr="0036320A" w14:paraId="65F6ACB8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B47A" w14:textId="507E0366" w:rsidR="000052ED" w:rsidRPr="0036320A" w:rsidRDefault="001F5F09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5B6" w14:textId="2301F099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ore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St Denis 2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558" w14:textId="3522BB2E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4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€</w:t>
            </w:r>
          </w:p>
        </w:tc>
      </w:tr>
      <w:tr w:rsidR="000052ED" w:rsidRPr="0036320A" w14:paraId="54E86506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7E36" w14:textId="401254B0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2B4" w14:textId="5B5683FD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98FF" w14:textId="77A2B57D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9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35DE1612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1CB6" w14:textId="4EF77991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4343" w14:textId="18DF8084" w:rsidR="000052ED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56AE" w14:textId="381980F6" w:rsidR="000052ED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60 </w:t>
            </w: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052ED" w:rsidRPr="0036320A" w14:paraId="39765404" w14:textId="77777777" w:rsidTr="00CA71A8">
        <w:trPr>
          <w:trHeight w:val="300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A99F" w14:textId="46AF99C5" w:rsidR="000052ED" w:rsidRPr="008F2DD7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</w:pPr>
            <w:proofErr w:type="gramStart"/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5</w:t>
            </w:r>
            <w:r w:rsidR="008F2DD7" w:rsidRPr="008F2DD7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 0</w:t>
            </w:r>
            <w:proofErr w:type="gramEnd"/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4BD" w14:textId="03122399" w:rsidR="000052ED" w:rsidRPr="008F2DD7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</w:pPr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Pommard 1</w:t>
            </w:r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vertAlign w:val="superscript"/>
                <w:lang w:eastAsia="fr-FR"/>
              </w:rPr>
              <w:t>er</w:t>
            </w:r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Epenots</w:t>
            </w:r>
            <w:proofErr w:type="spellEnd"/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 xml:space="preserve"> 2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A78A" w14:textId="2899A48B" w:rsidR="000052ED" w:rsidRPr="008F2DD7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</w:pPr>
            <w:r w:rsidRPr="008F2DD7">
              <w:rPr>
                <w:rFonts w:ascii="Cambria" w:eastAsia="Times New Roman" w:hAnsi="Cambria" w:cs="Times New Roman"/>
                <w:strike/>
                <w:color w:val="000000"/>
                <w:sz w:val="28"/>
                <w:lang w:eastAsia="fr-FR"/>
              </w:rPr>
              <w:t>95 €</w:t>
            </w:r>
          </w:p>
        </w:tc>
      </w:tr>
      <w:tr w:rsidR="000052ED" w:rsidRPr="0036320A" w14:paraId="05A963EE" w14:textId="77777777" w:rsidTr="008F2DD7">
        <w:trPr>
          <w:trHeight w:val="362"/>
          <w:jc w:val="center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9396" w14:textId="5ACABEC8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E0" w14:textId="4D88AF86" w:rsidR="000052ED" w:rsidRPr="0036320A" w:rsidRDefault="000052ED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los Vougeot Grand Cru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2E9" w14:textId="73B2FBE9" w:rsidR="000052ED" w:rsidRPr="0036320A" w:rsidRDefault="000052ED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45 €</w:t>
            </w:r>
          </w:p>
        </w:tc>
      </w:tr>
    </w:tbl>
    <w:p w14:paraId="50BB951A" w14:textId="17285EAE" w:rsidR="000A7169" w:rsidRDefault="000A7169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2761C196" w14:textId="77777777" w:rsidR="008F227E" w:rsidRDefault="008F227E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6BA463A5" w14:textId="74A6B484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210D6478" wp14:editId="3A682C15">
            <wp:simplePos x="0" y="0"/>
            <wp:positionH relativeFrom="column">
              <wp:posOffset>5037455</wp:posOffset>
            </wp:positionH>
            <wp:positionV relativeFrom="paragraph">
              <wp:posOffset>45720</wp:posOffset>
            </wp:positionV>
            <wp:extent cx="1880870" cy="141605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8EAE" w14:textId="05C9A355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9F2948">
        <w:rPr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66454" wp14:editId="238B9F31">
                <wp:simplePos x="0" y="0"/>
                <wp:positionH relativeFrom="column">
                  <wp:posOffset>-863600</wp:posOffset>
                </wp:positionH>
                <wp:positionV relativeFrom="paragraph">
                  <wp:posOffset>149225</wp:posOffset>
                </wp:positionV>
                <wp:extent cx="7491095" cy="1186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AEED" w14:textId="77777777" w:rsidR="009F2948" w:rsidRPr="0011472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14:paraId="1F9EEF57" w14:textId="2BE06D1E" w:rsidR="009F2948" w:rsidRPr="009F294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Domaine AF-GROS</w:t>
                            </w:r>
                          </w:p>
                          <w:p w14:paraId="2381211F" w14:textId="62E03642" w:rsidR="009F2948" w:rsidRPr="009F294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Maison Parent-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64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8pt;margin-top:11.75pt;width:589.8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" filled="f" stroked="f">
                <v:textbox>
                  <w:txbxContent>
                    <w:p w14:paraId="67C4AEED" w14:textId="77777777" w:rsidR="009F2948" w:rsidRPr="00114728" w:rsidRDefault="009F2948" w:rsidP="009F294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</w:p>
                    <w:p w14:paraId="1F9EEF57" w14:textId="2BE06D1E" w:rsidR="009F2948" w:rsidRPr="009F2948" w:rsidRDefault="009F2948" w:rsidP="009F2948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Domaine AF-GROS</w:t>
                      </w:r>
                    </w:p>
                    <w:p w14:paraId="2381211F" w14:textId="62E03642" w:rsidR="009F2948" w:rsidRPr="009F2948" w:rsidRDefault="009F2948" w:rsidP="009F2948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Maison Parent-G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C9C855B" wp14:editId="7CE5FA2F">
            <wp:simplePos x="0" y="0"/>
            <wp:positionH relativeFrom="column">
              <wp:posOffset>-718185</wp:posOffset>
            </wp:positionH>
            <wp:positionV relativeFrom="paragraph">
              <wp:posOffset>148311</wp:posOffset>
            </wp:positionV>
            <wp:extent cx="1555750" cy="1115060"/>
            <wp:effectExtent l="0" t="0" r="635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65AE" w14:textId="3E7ABDA1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0F80BEAB" w14:textId="77777777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20863727" w14:textId="5046E4FB" w:rsidR="00467010" w:rsidRPr="00467010" w:rsidRDefault="009C7EA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0892" wp14:editId="6EF6778E">
                <wp:simplePos x="0" y="0"/>
                <wp:positionH relativeFrom="column">
                  <wp:posOffset>934720</wp:posOffset>
                </wp:positionH>
                <wp:positionV relativeFrom="paragraph">
                  <wp:posOffset>-93003</wp:posOffset>
                </wp:positionV>
                <wp:extent cx="3987800" cy="3749040"/>
                <wp:effectExtent l="19050" t="19050" r="31750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37490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016" id="Rectangle 1" o:spid="_x0000_s1026" style="position:absolute;margin-left:73.6pt;margin-top:-7.3pt;width:314pt;height:2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" filled="f" strokecolor="#44546a [3215]" strokeweight="4pt">
                <v:stroke linestyle="thinThin"/>
              </v:rect>
            </w:pict>
          </mc:Fallback>
        </mc:AlternateContent>
      </w:r>
      <w:r w:rsidR="00467010" w:rsidRPr="00467010">
        <w:rPr>
          <w:sz w:val="24"/>
          <w:szCs w:val="20"/>
        </w:rPr>
        <w:t>Tous nos prix s'entendent T.T.C  départ cave.</w:t>
      </w:r>
    </w:p>
    <w:p w14:paraId="57FE987A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Dans la limite des stocks disponibles.</w:t>
      </w:r>
    </w:p>
    <w:p w14:paraId="5D2C5AD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Conditionnement par carton de 6 bouteilles.</w:t>
      </w:r>
    </w:p>
    <w:p w14:paraId="09A58768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Frais d’expédition en SUS.</w:t>
      </w:r>
    </w:p>
    <w:p w14:paraId="2E48551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sz w:val="24"/>
          <w:szCs w:val="20"/>
        </w:rPr>
      </w:pPr>
      <w:r w:rsidRPr="00467010">
        <w:rPr>
          <w:b/>
          <w:sz w:val="24"/>
          <w:szCs w:val="20"/>
        </w:rPr>
        <w:t>FRANCO de port à partir de 1800 € T.T.C en France</w:t>
      </w:r>
    </w:p>
    <w:p w14:paraId="27F4D83A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b/>
          <w:sz w:val="24"/>
          <w:szCs w:val="20"/>
        </w:rPr>
        <w:t>Métropolitaine</w:t>
      </w:r>
      <w:r w:rsidRPr="00467010">
        <w:rPr>
          <w:sz w:val="24"/>
          <w:szCs w:val="20"/>
        </w:rPr>
        <w:t>. Règlement à la commande.</w:t>
      </w:r>
    </w:p>
    <w:p w14:paraId="7717FB7D" w14:textId="368C0C13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Toutes nos marchandises voyagent sous la responsabilité</w:t>
      </w:r>
    </w:p>
    <w:p w14:paraId="6E17E31E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u</w:t>
      </w:r>
      <w:proofErr w:type="gramEnd"/>
      <w:r w:rsidRPr="00467010">
        <w:rPr>
          <w:sz w:val="24"/>
          <w:szCs w:val="20"/>
        </w:rPr>
        <w:t xml:space="preserve"> transporteur. Il est impératif de vérifier l’état des colis</w:t>
      </w:r>
    </w:p>
    <w:p w14:paraId="2570E7B7" w14:textId="6F937248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à</w:t>
      </w:r>
      <w:proofErr w:type="gramEnd"/>
      <w:r w:rsidRPr="00467010">
        <w:rPr>
          <w:sz w:val="24"/>
          <w:szCs w:val="20"/>
        </w:rPr>
        <w:t xml:space="preserve"> la livraison et de signaler les manquants ou la casse</w:t>
      </w:r>
    </w:p>
    <w:p w14:paraId="77762E0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au</w:t>
      </w:r>
      <w:proofErr w:type="gramEnd"/>
      <w:r w:rsidRPr="00467010">
        <w:rPr>
          <w:sz w:val="24"/>
          <w:szCs w:val="20"/>
        </w:rPr>
        <w:t xml:space="preserve"> transporteur.</w:t>
      </w:r>
    </w:p>
    <w:p w14:paraId="0BD06E28" w14:textId="069424ED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Le domaine décline toute responsabilité concernant les</w:t>
      </w:r>
    </w:p>
    <w:p w14:paraId="561E9D37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goûts</w:t>
      </w:r>
      <w:proofErr w:type="gramEnd"/>
      <w:r w:rsidRPr="00467010">
        <w:rPr>
          <w:sz w:val="24"/>
          <w:szCs w:val="20"/>
        </w:rPr>
        <w:t xml:space="preserve"> de bouchons, dus la plupart du temps à un stockage</w:t>
      </w:r>
    </w:p>
    <w:p w14:paraId="6F823905" w14:textId="7C5959CE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ou</w:t>
      </w:r>
      <w:proofErr w:type="gramEnd"/>
      <w:r w:rsidRPr="00467010">
        <w:rPr>
          <w:sz w:val="24"/>
          <w:szCs w:val="20"/>
        </w:rPr>
        <w:t xml:space="preserve"> à une conservation inadaptée. Nos bouchons sont issus</w:t>
      </w:r>
    </w:p>
    <w:p w14:paraId="71D26030" w14:textId="0AD73F81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es</w:t>
      </w:r>
      <w:proofErr w:type="gramEnd"/>
      <w:r w:rsidRPr="00467010">
        <w:rPr>
          <w:sz w:val="24"/>
          <w:szCs w:val="20"/>
        </w:rPr>
        <w:t xml:space="preserve"> plus grandes </w:t>
      </w:r>
      <w:proofErr w:type="spellStart"/>
      <w:r w:rsidRPr="00467010">
        <w:rPr>
          <w:sz w:val="24"/>
          <w:szCs w:val="20"/>
        </w:rPr>
        <w:t>bouchonneries</w:t>
      </w:r>
      <w:proofErr w:type="spellEnd"/>
      <w:r w:rsidRPr="00467010">
        <w:rPr>
          <w:sz w:val="24"/>
          <w:szCs w:val="20"/>
        </w:rPr>
        <w:t xml:space="preserve"> et sont de qualités</w:t>
      </w:r>
    </w:p>
    <w:p w14:paraId="2EC0F684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supérieures</w:t>
      </w:r>
      <w:proofErr w:type="gramEnd"/>
      <w:r w:rsidRPr="00467010">
        <w:rPr>
          <w:sz w:val="24"/>
          <w:szCs w:val="20"/>
        </w:rPr>
        <w:t>.</w:t>
      </w:r>
    </w:p>
    <w:p w14:paraId="3BBE0124" w14:textId="7EAC0184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color w:val="FF0000"/>
          <w:sz w:val="24"/>
          <w:szCs w:val="20"/>
        </w:rPr>
      </w:pPr>
      <w:r w:rsidRPr="00467010">
        <w:rPr>
          <w:b/>
          <w:color w:val="FF0000"/>
          <w:sz w:val="24"/>
          <w:szCs w:val="20"/>
        </w:rPr>
        <w:t>Les Grands crus ne sont pas vendus seuls mais assortis</w:t>
      </w:r>
    </w:p>
    <w:p w14:paraId="033E9E18" w14:textId="27C31400" w:rsidR="00467010" w:rsidRPr="00467010" w:rsidRDefault="00467010" w:rsidP="00467010">
      <w:pPr>
        <w:spacing w:after="0" w:line="240" w:lineRule="auto"/>
        <w:ind w:left="-140" w:firstLine="142"/>
        <w:jc w:val="center"/>
        <w:rPr>
          <w:b/>
          <w:color w:val="FF0000"/>
          <w:sz w:val="24"/>
          <w:szCs w:val="20"/>
        </w:rPr>
      </w:pPr>
      <w:proofErr w:type="gramStart"/>
      <w:r w:rsidRPr="00467010">
        <w:rPr>
          <w:b/>
          <w:color w:val="FF0000"/>
          <w:sz w:val="24"/>
          <w:szCs w:val="20"/>
        </w:rPr>
        <w:t>d’une</w:t>
      </w:r>
      <w:proofErr w:type="gramEnd"/>
      <w:r w:rsidRPr="00467010">
        <w:rPr>
          <w:b/>
          <w:color w:val="FF0000"/>
          <w:sz w:val="24"/>
          <w:szCs w:val="20"/>
        </w:rPr>
        <w:t xml:space="preserve"> même valeur financière de génériques,</w:t>
      </w:r>
    </w:p>
    <w:p w14:paraId="46B9ADC2" w14:textId="696FC2C0" w:rsidR="00821A64" w:rsidRPr="00467010" w:rsidRDefault="00114728" w:rsidP="00467010">
      <w:pPr>
        <w:jc w:val="center"/>
        <w:rPr>
          <w:sz w:val="28"/>
        </w:rPr>
      </w:pPr>
      <w:r w:rsidRPr="00114728">
        <w:rPr>
          <w:b/>
          <w:noProof/>
          <w:color w:val="FF0000"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F23ED" wp14:editId="18253E2B">
                <wp:simplePos x="0" y="0"/>
                <wp:positionH relativeFrom="column">
                  <wp:posOffset>1542074</wp:posOffset>
                </wp:positionH>
                <wp:positionV relativeFrom="paragraph">
                  <wp:posOffset>5235962</wp:posOffset>
                </wp:positionV>
                <wp:extent cx="2653665" cy="1122045"/>
                <wp:effectExtent l="0" t="0" r="0" b="19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9013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1 Place de l’Europe</w:t>
                            </w:r>
                          </w:p>
                          <w:p w14:paraId="5A3607D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F-21630 POMMARD/ France</w:t>
                            </w:r>
                          </w:p>
                          <w:p w14:paraId="65D77BE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TEL 00.33.3.80.22.61.85</w:t>
                            </w:r>
                          </w:p>
                          <w:p w14:paraId="16B91A9F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Style w:val="Lienhypertexte"/>
                              </w:rPr>
                            </w:pPr>
                            <w:r>
                              <w:t xml:space="preserve">Email : </w:t>
                            </w:r>
                            <w:r w:rsidRPr="000112FB">
                              <w:rPr>
                                <w:rStyle w:val="allowtextselection"/>
                                <w:rFonts w:ascii="Segoe UI" w:hAnsi="Segoe UI" w:cs="Segoe UI"/>
                                <w:b/>
                                <w:color w:val="0078D7"/>
                                <w:sz w:val="20"/>
                                <w:szCs w:val="18"/>
                              </w:rPr>
                              <w:t>contact@af-gros.com</w:t>
                            </w:r>
                          </w:p>
                          <w:p w14:paraId="445451BD" w14:textId="312E7BD1" w:rsidR="00114728" w:rsidRDefault="00114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F23ED" id="_x0000_s1027" type="#_x0000_t202" style="position:absolute;left:0;text-align:left;margin-left:121.4pt;margin-top:412.3pt;width:208.95pt;height:88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" filled="f" stroked="f">
                <v:textbox style="mso-fit-shape-to-text:t">
                  <w:txbxContent>
                    <w:p w14:paraId="52BA9013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1 Place de l’Europe</w:t>
                      </w:r>
                    </w:p>
                    <w:p w14:paraId="5A3607D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F-21630 POMMARD/ France</w:t>
                      </w:r>
                    </w:p>
                    <w:p w14:paraId="65D77BE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TEL 00.33.3.80.22.61.85</w:t>
                      </w:r>
                    </w:p>
                    <w:p w14:paraId="16B91A9F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Style w:val="Lienhypertexte"/>
                        </w:rPr>
                      </w:pPr>
                      <w:r>
                        <w:t xml:space="preserve">Email : </w:t>
                      </w:r>
                      <w:r w:rsidRPr="000112FB">
                        <w:rPr>
                          <w:rStyle w:val="allowtextselection"/>
                          <w:rFonts w:ascii="Segoe UI" w:hAnsi="Segoe UI" w:cs="Segoe UI"/>
                          <w:b/>
                          <w:color w:val="0078D7"/>
                          <w:sz w:val="20"/>
                          <w:szCs w:val="18"/>
                        </w:rPr>
                        <w:t>contact@af-gros.com</w:t>
                      </w:r>
                    </w:p>
                    <w:p w14:paraId="445451BD" w14:textId="312E7BD1" w:rsidR="00114728" w:rsidRDefault="00114728"/>
                  </w:txbxContent>
                </v:textbox>
              </v:shape>
            </w:pict>
          </mc:Fallback>
        </mc:AlternateContent>
      </w:r>
      <w:r w:rsidR="00467010" w:rsidRPr="00467010">
        <w:rPr>
          <w:b/>
          <w:color w:val="FF0000"/>
          <w:sz w:val="24"/>
          <w:szCs w:val="20"/>
        </w:rPr>
        <w:t>villages, ou 1</w:t>
      </w:r>
      <w:r w:rsidR="00467010" w:rsidRPr="00467010">
        <w:rPr>
          <w:b/>
          <w:color w:val="FF0000"/>
          <w:sz w:val="24"/>
          <w:szCs w:val="20"/>
          <w:vertAlign w:val="superscript"/>
        </w:rPr>
        <w:t>er</w:t>
      </w:r>
      <w:r w:rsidR="00467010" w:rsidRPr="00467010">
        <w:rPr>
          <w:b/>
          <w:color w:val="FF0000"/>
          <w:sz w:val="24"/>
          <w:szCs w:val="20"/>
        </w:rPr>
        <w:t xml:space="preserve"> crus.</w:t>
      </w:r>
    </w:p>
    <w:sectPr w:rsidR="00821A64" w:rsidRPr="004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Avenir Next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A64"/>
    <w:rsid w:val="000052ED"/>
    <w:rsid w:val="00066D52"/>
    <w:rsid w:val="000A7169"/>
    <w:rsid w:val="000D64F1"/>
    <w:rsid w:val="000F66CC"/>
    <w:rsid w:val="000F6E5E"/>
    <w:rsid w:val="00114728"/>
    <w:rsid w:val="00154DA4"/>
    <w:rsid w:val="00163AE4"/>
    <w:rsid w:val="001F5F09"/>
    <w:rsid w:val="002B3AB9"/>
    <w:rsid w:val="0036320A"/>
    <w:rsid w:val="00447BB8"/>
    <w:rsid w:val="00467010"/>
    <w:rsid w:val="004F3DF0"/>
    <w:rsid w:val="00517717"/>
    <w:rsid w:val="00524560"/>
    <w:rsid w:val="00614D11"/>
    <w:rsid w:val="006F3883"/>
    <w:rsid w:val="00763248"/>
    <w:rsid w:val="007E1618"/>
    <w:rsid w:val="00821A64"/>
    <w:rsid w:val="0084726C"/>
    <w:rsid w:val="0087002F"/>
    <w:rsid w:val="008D1D23"/>
    <w:rsid w:val="008F227E"/>
    <w:rsid w:val="008F2DD7"/>
    <w:rsid w:val="00934F3E"/>
    <w:rsid w:val="009B4900"/>
    <w:rsid w:val="009C7EA9"/>
    <w:rsid w:val="009F2948"/>
    <w:rsid w:val="00A705CC"/>
    <w:rsid w:val="00C01B86"/>
    <w:rsid w:val="00C60278"/>
    <w:rsid w:val="00C81D4C"/>
    <w:rsid w:val="00CA71A8"/>
    <w:rsid w:val="00D174AE"/>
    <w:rsid w:val="00E378FB"/>
    <w:rsid w:val="00F12674"/>
    <w:rsid w:val="00F7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0626"/>
  <w15:docId w15:val="{538EDBDD-8F1E-449F-B978-5BA61BC8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4728"/>
    <w:rPr>
      <w:color w:val="0563C1" w:themeColor="hyperlink"/>
      <w:u w:val="single"/>
    </w:rPr>
  </w:style>
  <w:style w:type="character" w:customStyle="1" w:styleId="allowtextselection">
    <w:name w:val="allowtextselection"/>
    <w:basedOn w:val="Policepardfaut"/>
    <w:rsid w:val="0011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7DDE-0D49-4455-873F-AC59D6E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AF GROS</cp:lastModifiedBy>
  <cp:revision>9</cp:revision>
  <cp:lastPrinted>2020-06-04T08:08:00Z</cp:lastPrinted>
  <dcterms:created xsi:type="dcterms:W3CDTF">2019-10-04T15:50:00Z</dcterms:created>
  <dcterms:modified xsi:type="dcterms:W3CDTF">2020-06-04T08:12:00Z</dcterms:modified>
</cp:coreProperties>
</file>